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41" w:rsidRDefault="00882660" w:rsidP="000D10A4">
      <w:pPr>
        <w:ind w:firstLineChars="747" w:firstLine="3287"/>
        <w:rPr>
          <w:rFonts w:ascii="宋体" w:eastAsia="宋体" w:hAnsi="宋体" w:cs="Arial"/>
          <w:bCs/>
          <w:sz w:val="44"/>
          <w:szCs w:val="44"/>
        </w:rPr>
      </w:pPr>
      <w:r>
        <w:rPr>
          <w:rFonts w:ascii="宋体" w:eastAsia="宋体" w:hAnsi="宋体" w:cs="Arial" w:hint="eastAsia"/>
          <w:bCs/>
          <w:sz w:val="44"/>
          <w:szCs w:val="44"/>
        </w:rPr>
        <w:t>应聘</w:t>
      </w:r>
      <w:r>
        <w:rPr>
          <w:rFonts w:ascii="宋体" w:eastAsia="宋体" w:hAnsi="宋体" w:cs="Arial"/>
          <w:bCs/>
          <w:sz w:val="44"/>
          <w:szCs w:val="44"/>
        </w:rPr>
        <w:t>申请表</w:t>
      </w:r>
    </w:p>
    <w:p w:rsidR="005E1EE5" w:rsidRDefault="005E1EE5" w:rsidP="005E1EE5">
      <w:pPr>
        <w:ind w:firstLineChars="1300" w:firstLine="2741"/>
        <w:rPr>
          <w:rFonts w:ascii="Arial" w:hAnsi="Arial" w:cs="Arial"/>
          <w:b/>
        </w:rPr>
      </w:pPr>
    </w:p>
    <w:p w:rsidR="00117E41" w:rsidRDefault="00E679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6" style="position:absolute;left:0;text-align:left;z-index:251659264" from="-9pt,10.3pt" to="450pt,10.3pt" o:gfxdata="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qv1HXVAAAACQEAAA8AAAAAAAAAAQAgAAAAIgAAAGRycy9kb3du&#10;cmV2LnhtbFBLAQIUABQAAAAIAIdO4kDjJ+8byQEAAF0DAAAOAAAAAAAAAAEAIAAAACQBAABkcnMv&#10;ZTJvRG9jLnhtbFBLBQYAAAAABgAGAFkBAABfBQAAAAA=&#10;" strokeweight="1.5pt"/>
        </w:pict>
      </w:r>
    </w:p>
    <w:tbl>
      <w:tblPr>
        <w:tblW w:w="9108" w:type="dxa"/>
        <w:tblLayout w:type="fixed"/>
        <w:tblLook w:val="04A0"/>
      </w:tblPr>
      <w:tblGrid>
        <w:gridCol w:w="3510"/>
        <w:gridCol w:w="5598"/>
      </w:tblGrid>
      <w:tr w:rsidR="00117E41">
        <w:trPr>
          <w:trHeight w:val="39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E41" w:rsidRDefault="00CE78E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/>
                <w:sz w:val="20"/>
                <w:szCs w:val="20"/>
              </w:rPr>
              <w:t>应聘供电所</w:t>
            </w:r>
            <w:r>
              <w:rPr>
                <w:rFonts w:ascii="宋体" w:eastAsia="宋体" w:hAnsi="宋体" w:cs="Arial" w:hint="eastAsia"/>
                <w:sz w:val="20"/>
                <w:szCs w:val="20"/>
              </w:rPr>
              <w:t>名称</w:t>
            </w:r>
            <w:r w:rsidR="00882660">
              <w:rPr>
                <w:rFonts w:ascii="宋体" w:eastAsia="宋体" w:hAnsi="宋体" w:cs="Arial"/>
                <w:sz w:val="20"/>
                <w:szCs w:val="20"/>
              </w:rP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E41" w:rsidRDefault="00117E41" w:rsidP="005E1EE5">
            <w:pPr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117E41">
        <w:trPr>
          <w:trHeight w:val="39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E41" w:rsidRDefault="0088266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/>
                <w:sz w:val="20"/>
                <w:szCs w:val="20"/>
              </w:rPr>
              <w:t>申请日期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E41" w:rsidRDefault="00117E41">
            <w:pPr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117E41">
        <w:trPr>
          <w:trHeight w:val="39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E41" w:rsidRDefault="0088266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是否愿意调配至</w:t>
            </w:r>
            <w:r w:rsidR="00CE78E0">
              <w:rPr>
                <w:rFonts w:ascii="宋体" w:eastAsia="宋体" w:hAnsi="宋体" w:cs="Arial" w:hint="eastAsia"/>
                <w:sz w:val="20"/>
                <w:szCs w:val="20"/>
              </w:rPr>
              <w:t>其他供电所</w:t>
            </w:r>
            <w:r>
              <w:rPr>
                <w:rFonts w:ascii="宋体" w:eastAsia="宋体" w:hAnsi="宋体" w:cs="Arial"/>
                <w:sz w:val="20"/>
                <w:szCs w:val="20"/>
              </w:rP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E41" w:rsidRDefault="00117E41">
            <w:pPr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  <w:tr w:rsidR="00117E41">
        <w:trPr>
          <w:trHeight w:val="39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E41" w:rsidRDefault="0088266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sz w:val="20"/>
                <w:szCs w:val="20"/>
              </w:rPr>
              <w:t>期望薪资待遇</w:t>
            </w:r>
            <w:r>
              <w:rPr>
                <w:rFonts w:ascii="宋体" w:eastAsia="宋体" w:hAnsi="宋体" w:cs="Arial"/>
                <w:sz w:val="20"/>
                <w:szCs w:val="20"/>
              </w:rPr>
              <w:t>: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7E41" w:rsidRDefault="00117E41">
            <w:pPr>
              <w:rPr>
                <w:rFonts w:ascii="宋体" w:eastAsia="宋体" w:hAnsi="宋体" w:cs="Arial"/>
                <w:sz w:val="20"/>
                <w:szCs w:val="20"/>
              </w:rPr>
            </w:pPr>
          </w:p>
        </w:tc>
      </w:tr>
    </w:tbl>
    <w:p w:rsidR="00117E41" w:rsidRDefault="00117E41">
      <w:pPr>
        <w:rPr>
          <w:rFonts w:ascii="Arial" w:hAnsi="Arial" w:cs="Arial"/>
          <w:sz w:val="20"/>
          <w:szCs w:val="20"/>
        </w:rPr>
      </w:pPr>
    </w:p>
    <w:p w:rsidR="00117E41" w:rsidRDefault="00882660">
      <w:pPr>
        <w:rPr>
          <w:rFonts w:asciiTheme="minorEastAsia" w:hAnsiTheme="minorEastAsia" w:cs="Arial"/>
          <w:b/>
          <w:bCs/>
          <w:sz w:val="20"/>
          <w:szCs w:val="20"/>
        </w:rPr>
      </w:pPr>
      <w:r>
        <w:rPr>
          <w:rFonts w:asciiTheme="minorEastAsia" w:hAnsiTheme="minorEastAsia" w:cs="Arial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Arial"/>
          <w:b/>
          <w:bCs/>
          <w:sz w:val="20"/>
          <w:szCs w:val="20"/>
        </w:rPr>
        <w:t xml:space="preserve">.个人基本情况 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2"/>
        <w:gridCol w:w="1932"/>
        <w:gridCol w:w="817"/>
        <w:gridCol w:w="1849"/>
        <w:gridCol w:w="1168"/>
        <w:gridCol w:w="1987"/>
      </w:tblGrid>
      <w:tr w:rsidR="00117E41">
        <w:trPr>
          <w:trHeight w:val="442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ind w:firstLineChars="200" w:firstLine="402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姓名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性 别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出生日期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117E41">
        <w:trPr>
          <w:trHeight w:val="442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ind w:firstLineChars="200" w:firstLine="402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户 籍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7E41" w:rsidRDefault="00456C9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目前所在地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117E41">
        <w:trPr>
          <w:trHeight w:val="442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身份证号码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婚 姻 状 况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117E41">
        <w:trPr>
          <w:trHeight w:val="442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17E41" w:rsidRDefault="00456C9B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政 治 面 貌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电 子 邮 箱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117E41">
        <w:trPr>
          <w:trHeight w:val="442"/>
        </w:trPr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联 系 电 话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紧急联系人及电话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</w:tbl>
    <w:p w:rsidR="00117E41" w:rsidRDefault="00117E41">
      <w:pPr>
        <w:rPr>
          <w:rFonts w:ascii="Arial" w:hAnsi="Arial" w:cs="Arial"/>
          <w:sz w:val="20"/>
          <w:szCs w:val="20"/>
        </w:rPr>
      </w:pPr>
    </w:p>
    <w:p w:rsidR="00117E41" w:rsidRDefault="00882660">
      <w:pPr>
        <w:rPr>
          <w:rFonts w:asciiTheme="minorEastAsia" w:hAnsiTheme="minorEastAsia" w:cs="Arial"/>
          <w:b/>
          <w:bCs/>
          <w:sz w:val="20"/>
          <w:szCs w:val="20"/>
        </w:rPr>
      </w:pPr>
      <w:r>
        <w:rPr>
          <w:rFonts w:asciiTheme="minorEastAsia" w:hAnsiTheme="minorEastAsia" w:cs="Arial" w:hint="eastAsia"/>
          <w:b/>
          <w:bCs/>
          <w:sz w:val="20"/>
          <w:szCs w:val="20"/>
        </w:rPr>
        <w:t>2</w:t>
      </w:r>
      <w:r>
        <w:rPr>
          <w:rFonts w:asciiTheme="minorEastAsia" w:hAnsiTheme="minorEastAsia" w:cs="Arial"/>
          <w:b/>
          <w:bCs/>
          <w:sz w:val="20"/>
          <w:szCs w:val="20"/>
        </w:rPr>
        <w:t>.教育情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"/>
        <w:gridCol w:w="2551"/>
        <w:gridCol w:w="2622"/>
        <w:gridCol w:w="1356"/>
        <w:gridCol w:w="1620"/>
      </w:tblGrid>
      <w:tr w:rsidR="00117E41">
        <w:trPr>
          <w:trHeight w:val="441"/>
        </w:trPr>
        <w:tc>
          <w:tcPr>
            <w:tcW w:w="1031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学历</w:t>
            </w:r>
          </w:p>
        </w:tc>
        <w:tc>
          <w:tcPr>
            <w:tcW w:w="2551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学校名称</w:t>
            </w:r>
          </w:p>
        </w:tc>
        <w:tc>
          <w:tcPr>
            <w:tcW w:w="2622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所学专业</w:t>
            </w:r>
          </w:p>
        </w:tc>
        <w:tc>
          <w:tcPr>
            <w:tcW w:w="1356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毕业时间</w:t>
            </w:r>
          </w:p>
        </w:tc>
        <w:tc>
          <w:tcPr>
            <w:tcW w:w="1620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所获学位</w:t>
            </w:r>
          </w:p>
        </w:tc>
      </w:tr>
      <w:tr w:rsidR="00117E41">
        <w:trPr>
          <w:trHeight w:val="418"/>
        </w:trPr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117E41">
        <w:trPr>
          <w:trHeight w:val="410"/>
        </w:trPr>
        <w:tc>
          <w:tcPr>
            <w:tcW w:w="1031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622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117E41">
        <w:trPr>
          <w:trHeight w:val="410"/>
        </w:trPr>
        <w:tc>
          <w:tcPr>
            <w:tcW w:w="1031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</w:tbl>
    <w:p w:rsidR="00117E41" w:rsidRDefault="00117E41">
      <w:pPr>
        <w:rPr>
          <w:rFonts w:asciiTheme="minorEastAsia" w:hAnsiTheme="minorEastAsia" w:cs="Arial"/>
          <w:b/>
          <w:bCs/>
          <w:sz w:val="20"/>
          <w:szCs w:val="20"/>
        </w:rPr>
      </w:pPr>
    </w:p>
    <w:p w:rsidR="00117E41" w:rsidRDefault="00882660">
      <w:pPr>
        <w:rPr>
          <w:rFonts w:asciiTheme="minorEastAsia" w:hAnsiTheme="minorEastAsia" w:cs="Arial"/>
          <w:b/>
          <w:bCs/>
          <w:sz w:val="20"/>
          <w:szCs w:val="20"/>
        </w:rPr>
      </w:pPr>
      <w:r>
        <w:rPr>
          <w:rFonts w:asciiTheme="minorEastAsia" w:hAnsiTheme="minorEastAsia" w:cs="Arial" w:hint="eastAsia"/>
          <w:b/>
          <w:bCs/>
          <w:sz w:val="20"/>
          <w:szCs w:val="20"/>
        </w:rPr>
        <w:t>3</w:t>
      </w:r>
      <w:r>
        <w:rPr>
          <w:rFonts w:asciiTheme="minorEastAsia" w:hAnsiTheme="minorEastAsia" w:cs="Arial"/>
          <w:b/>
          <w:bCs/>
          <w:sz w:val="20"/>
          <w:szCs w:val="20"/>
        </w:rPr>
        <w:t>.</w:t>
      </w:r>
      <w:r>
        <w:rPr>
          <w:rFonts w:asciiTheme="minorEastAsia" w:hAnsiTheme="minorEastAsia" w:cs="Arial" w:hint="eastAsia"/>
          <w:b/>
          <w:bCs/>
          <w:sz w:val="20"/>
          <w:szCs w:val="20"/>
        </w:rPr>
        <w:t>工作</w:t>
      </w:r>
      <w:r>
        <w:rPr>
          <w:rFonts w:asciiTheme="minorEastAsia" w:hAnsiTheme="minorEastAsia" w:cs="Arial"/>
          <w:b/>
          <w:bCs/>
          <w:sz w:val="20"/>
          <w:szCs w:val="20"/>
        </w:rPr>
        <w:t>经历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8"/>
        <w:gridCol w:w="2840"/>
        <w:gridCol w:w="1419"/>
        <w:gridCol w:w="1244"/>
        <w:gridCol w:w="2164"/>
      </w:tblGrid>
      <w:tr w:rsidR="00117E41">
        <w:trPr>
          <w:trHeight w:val="440"/>
        </w:trPr>
        <w:tc>
          <w:tcPr>
            <w:tcW w:w="1528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起止时间</w:t>
            </w:r>
          </w:p>
        </w:tc>
        <w:tc>
          <w:tcPr>
            <w:tcW w:w="2840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公司名称</w:t>
            </w:r>
          </w:p>
        </w:tc>
        <w:tc>
          <w:tcPr>
            <w:tcW w:w="1419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职务</w:t>
            </w:r>
          </w:p>
        </w:tc>
        <w:tc>
          <w:tcPr>
            <w:tcW w:w="1244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bCs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薪资</w:t>
            </w:r>
          </w:p>
        </w:tc>
        <w:tc>
          <w:tcPr>
            <w:tcW w:w="2164" w:type="dxa"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/>
                <w:b/>
                <w:sz w:val="20"/>
                <w:szCs w:val="20"/>
              </w:rPr>
              <w:t>离职原因</w:t>
            </w:r>
          </w:p>
        </w:tc>
      </w:tr>
      <w:tr w:rsidR="00117E41">
        <w:trPr>
          <w:trHeight w:val="440"/>
        </w:trPr>
        <w:tc>
          <w:tcPr>
            <w:tcW w:w="1528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</w:tr>
      <w:tr w:rsidR="00117E41">
        <w:trPr>
          <w:trHeight w:val="440"/>
        </w:trPr>
        <w:tc>
          <w:tcPr>
            <w:tcW w:w="1528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</w:tr>
      <w:tr w:rsidR="00117E41">
        <w:trPr>
          <w:trHeight w:val="440"/>
        </w:trPr>
        <w:tc>
          <w:tcPr>
            <w:tcW w:w="1528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b/>
                <w:bCs/>
                <w:sz w:val="20"/>
                <w:szCs w:val="20"/>
              </w:rPr>
            </w:pPr>
          </w:p>
        </w:tc>
      </w:tr>
    </w:tbl>
    <w:p w:rsidR="00117E41" w:rsidRDefault="00117E41">
      <w:pPr>
        <w:rPr>
          <w:rFonts w:asciiTheme="minorEastAsia" w:hAnsiTheme="minorEastAsia" w:cs="Arial"/>
          <w:b/>
          <w:bCs/>
          <w:sz w:val="20"/>
          <w:szCs w:val="20"/>
        </w:rPr>
      </w:pPr>
    </w:p>
    <w:p w:rsidR="00117E41" w:rsidRDefault="00882660">
      <w:pPr>
        <w:rPr>
          <w:rFonts w:asciiTheme="minorEastAsia" w:hAnsiTheme="minorEastAsia" w:cs="Arial"/>
          <w:b/>
          <w:bCs/>
          <w:sz w:val="20"/>
          <w:szCs w:val="20"/>
        </w:rPr>
      </w:pPr>
      <w:r>
        <w:rPr>
          <w:rFonts w:asciiTheme="minorEastAsia" w:hAnsiTheme="minorEastAsia" w:cs="Arial" w:hint="eastAsia"/>
          <w:b/>
          <w:bCs/>
          <w:sz w:val="20"/>
          <w:szCs w:val="20"/>
        </w:rPr>
        <w:t>4</w:t>
      </w:r>
      <w:r>
        <w:rPr>
          <w:rFonts w:asciiTheme="minorEastAsia" w:hAnsiTheme="minorEastAsia" w:cs="Arial"/>
          <w:b/>
          <w:bCs/>
          <w:sz w:val="20"/>
          <w:szCs w:val="20"/>
        </w:rPr>
        <w:t>.</w:t>
      </w:r>
      <w:r>
        <w:rPr>
          <w:rFonts w:asciiTheme="minorEastAsia" w:hAnsiTheme="minorEastAsia" w:cs="Arial" w:hint="eastAsia"/>
          <w:b/>
          <w:bCs/>
          <w:sz w:val="20"/>
          <w:szCs w:val="20"/>
        </w:rPr>
        <w:t>职称及职业资格</w:t>
      </w:r>
    </w:p>
    <w:tbl>
      <w:tblPr>
        <w:tblW w:w="9219" w:type="dxa"/>
        <w:tblLayout w:type="fixed"/>
        <w:tblLook w:val="04A0"/>
      </w:tblPr>
      <w:tblGrid>
        <w:gridCol w:w="2518"/>
        <w:gridCol w:w="1985"/>
        <w:gridCol w:w="283"/>
        <w:gridCol w:w="2410"/>
        <w:gridCol w:w="2023"/>
      </w:tblGrid>
      <w:tr w:rsidR="00117E41">
        <w:trPr>
          <w:trHeight w:val="4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证书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发证机关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证书名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882660">
            <w:pPr>
              <w:jc w:val="center"/>
              <w:rPr>
                <w:rFonts w:asciiTheme="minorEastAsia" w:hAnsiTheme="minorEastAsia" w:cs="Arial"/>
                <w:b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20"/>
              </w:rPr>
              <w:t>发证机关</w:t>
            </w:r>
          </w:p>
        </w:tc>
      </w:tr>
      <w:tr w:rsidR="00117E41">
        <w:trPr>
          <w:trHeight w:val="4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117E41">
            <w:pPr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117E41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</w:p>
        </w:tc>
      </w:tr>
      <w:tr w:rsidR="00117E41">
        <w:trPr>
          <w:trHeight w:val="4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117E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117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41" w:rsidRDefault="00117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117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41" w:rsidRDefault="00117E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E41" w:rsidRDefault="00117E41">
      <w:pPr>
        <w:tabs>
          <w:tab w:val="left" w:pos="-360"/>
        </w:tabs>
        <w:rPr>
          <w:rFonts w:ascii="Arial" w:hAnsi="宋体" w:cs="Arial"/>
          <w:sz w:val="20"/>
          <w:szCs w:val="20"/>
        </w:rPr>
      </w:pPr>
    </w:p>
    <w:p w:rsidR="00117E41" w:rsidRDefault="00882660">
      <w:pPr>
        <w:tabs>
          <w:tab w:val="left" w:pos="-360"/>
        </w:tabs>
        <w:ind w:leftChars="-86" w:left="-181" w:rightChars="201" w:right="422" w:firstLineChars="200" w:firstLine="400"/>
        <w:rPr>
          <w:rFonts w:ascii="Arial" w:hAnsi="Arial" w:cs="Arial"/>
          <w:sz w:val="20"/>
          <w:szCs w:val="20"/>
        </w:rPr>
      </w:pPr>
      <w:r>
        <w:rPr>
          <w:rFonts w:ascii="Arial" w:hAnsi="宋体" w:cs="Arial"/>
          <w:sz w:val="20"/>
          <w:szCs w:val="20"/>
        </w:rPr>
        <w:t>本人</w:t>
      </w:r>
      <w:r>
        <w:rPr>
          <w:rFonts w:ascii="Arial" w:hAnsi="宋体" w:cs="Arial" w:hint="eastAsia"/>
          <w:sz w:val="20"/>
          <w:szCs w:val="20"/>
        </w:rPr>
        <w:t>郑重</w:t>
      </w:r>
      <w:r>
        <w:rPr>
          <w:rFonts w:ascii="Arial" w:hAnsi="宋体" w:cs="Arial"/>
          <w:sz w:val="20"/>
          <w:szCs w:val="20"/>
        </w:rPr>
        <w:t>声明</w:t>
      </w:r>
      <w:r>
        <w:rPr>
          <w:rFonts w:ascii="Arial" w:hAnsi="Arial" w:cs="Arial" w:hint="eastAsia"/>
          <w:sz w:val="20"/>
          <w:szCs w:val="20"/>
        </w:rPr>
        <w:t>，</w:t>
      </w:r>
      <w:r>
        <w:rPr>
          <w:rFonts w:ascii="Arial" w:hAnsi="宋体" w:cs="Arial"/>
          <w:sz w:val="20"/>
          <w:szCs w:val="20"/>
        </w:rPr>
        <w:t>此申请表内所填写之资料全部属实</w:t>
      </w:r>
      <w:r>
        <w:rPr>
          <w:rFonts w:ascii="Arial" w:hAnsi="Arial" w:cs="Arial" w:hint="eastAsia"/>
          <w:sz w:val="20"/>
          <w:szCs w:val="20"/>
        </w:rPr>
        <w:t>，</w:t>
      </w:r>
      <w:r>
        <w:rPr>
          <w:rFonts w:ascii="Arial" w:hAnsi="宋体" w:cs="Arial"/>
          <w:sz w:val="20"/>
          <w:szCs w:val="20"/>
        </w:rPr>
        <w:t>如任何一项经查失实</w:t>
      </w:r>
      <w:r>
        <w:rPr>
          <w:rFonts w:ascii="Arial" w:hAnsi="Arial" w:cs="Arial" w:hint="eastAsia"/>
          <w:sz w:val="20"/>
          <w:szCs w:val="20"/>
        </w:rPr>
        <w:t>，</w:t>
      </w:r>
      <w:r>
        <w:rPr>
          <w:rFonts w:ascii="Arial" w:hAnsi="宋体" w:cs="Arial" w:hint="eastAsia"/>
          <w:sz w:val="20"/>
          <w:szCs w:val="20"/>
        </w:rPr>
        <w:t>本人愿意承担相关法律责任</w:t>
      </w:r>
      <w:r>
        <w:rPr>
          <w:rFonts w:ascii="Arial" w:hAnsi="Arial" w:cs="Arial" w:hint="eastAsia"/>
          <w:sz w:val="20"/>
          <w:szCs w:val="20"/>
        </w:rPr>
        <w:t>。</w:t>
      </w:r>
    </w:p>
    <w:p w:rsidR="00117E41" w:rsidRDefault="00117E41">
      <w:pPr>
        <w:tabs>
          <w:tab w:val="left" w:pos="-360"/>
        </w:tabs>
        <w:ind w:leftChars="-86" w:left="-181"/>
        <w:rPr>
          <w:rFonts w:ascii="Arial" w:hAnsi="Arial" w:cs="Arial"/>
          <w:sz w:val="20"/>
          <w:szCs w:val="20"/>
        </w:rPr>
      </w:pPr>
    </w:p>
    <w:p w:rsidR="001542C5" w:rsidRDefault="001542C5">
      <w:pPr>
        <w:tabs>
          <w:tab w:val="left" w:pos="-360"/>
        </w:tabs>
        <w:ind w:leftChars="-86" w:left="-181"/>
        <w:rPr>
          <w:rFonts w:ascii="Arial" w:hAnsi="Arial" w:cs="Arial"/>
          <w:sz w:val="20"/>
          <w:szCs w:val="20"/>
        </w:rPr>
      </w:pPr>
    </w:p>
    <w:p w:rsidR="005E1EE5" w:rsidRPr="005E1EE5" w:rsidRDefault="00882660" w:rsidP="00FB3FAE">
      <w:pPr>
        <w:tabs>
          <w:tab w:val="left" w:pos="-360"/>
        </w:tabs>
        <w:ind w:leftChars="-86" w:left="-181" w:firstLineChars="200" w:firstLine="400"/>
      </w:pPr>
      <w:r>
        <w:rPr>
          <w:rFonts w:ascii="Arial" w:hAnsi="宋体" w:cs="Arial"/>
          <w:sz w:val="20"/>
          <w:szCs w:val="20"/>
        </w:rPr>
        <w:t>申请人签名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1542C5">
        <w:rPr>
          <w:rFonts w:ascii="Arial" w:hAnsi="Arial" w:cs="Arial" w:hint="eastAsia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 w:rsidR="005E1EE5">
        <w:rPr>
          <w:rFonts w:ascii="Arial" w:hAnsi="宋体" w:cs="Arial"/>
          <w:sz w:val="20"/>
          <w:szCs w:val="20"/>
        </w:rPr>
        <w:t>日期</w:t>
      </w:r>
      <w:r w:rsidR="005E1EE5">
        <w:rPr>
          <w:rFonts w:ascii="Arial" w:hAnsi="宋体" w:cs="Arial" w:hint="eastAsia"/>
          <w:sz w:val="20"/>
          <w:szCs w:val="20"/>
        </w:rPr>
        <w:t>：</w:t>
      </w:r>
    </w:p>
    <w:sectPr w:rsidR="005E1EE5" w:rsidRPr="005E1EE5" w:rsidSect="000F714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61" w:right="85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E8B" w:rsidRDefault="00655E8B">
      <w:r>
        <w:separator/>
      </w:r>
    </w:p>
  </w:endnote>
  <w:endnote w:type="continuationSeparator" w:id="1">
    <w:p w:rsidR="00655E8B" w:rsidRDefault="00655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18982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:rsidR="007D099F" w:rsidRPr="0041535E" w:rsidRDefault="007D099F" w:rsidP="0041535E">
        <w:pPr>
          <w:pStyle w:val="a6"/>
          <w:rPr>
            <w:rFonts w:asciiTheme="minorEastAsia" w:hAnsiTheme="minorEastAsia"/>
            <w:sz w:val="24"/>
            <w:szCs w:val="24"/>
          </w:rPr>
        </w:pPr>
        <w:r w:rsidRPr="0041535E">
          <w:rPr>
            <w:rFonts w:asciiTheme="minorEastAsia" w:hAnsiTheme="minorEastAsia"/>
            <w:sz w:val="24"/>
            <w:szCs w:val="24"/>
          </w:rPr>
          <w:t>-</w:t>
        </w:r>
        <w:r w:rsidR="00E67974" w:rsidRPr="0041535E">
          <w:rPr>
            <w:rFonts w:asciiTheme="minorEastAsia" w:hAnsiTheme="minorEastAsia"/>
            <w:sz w:val="24"/>
            <w:szCs w:val="24"/>
          </w:rPr>
          <w:fldChar w:fldCharType="begin"/>
        </w:r>
        <w:r w:rsidRPr="0041535E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="00E67974" w:rsidRPr="0041535E">
          <w:rPr>
            <w:rFonts w:asciiTheme="minorEastAsia" w:hAnsiTheme="minorEastAsia"/>
            <w:sz w:val="24"/>
            <w:szCs w:val="24"/>
          </w:rPr>
          <w:fldChar w:fldCharType="separate"/>
        </w:r>
        <w:r w:rsidR="00C8468B" w:rsidRPr="00C8468B">
          <w:rPr>
            <w:rFonts w:asciiTheme="minorEastAsia" w:hAnsiTheme="minorEastAsia"/>
            <w:noProof/>
            <w:sz w:val="24"/>
            <w:szCs w:val="24"/>
            <w:lang w:val="zh-CN"/>
          </w:rPr>
          <w:t>2</w:t>
        </w:r>
        <w:r w:rsidR="00E67974" w:rsidRPr="0041535E">
          <w:rPr>
            <w:rFonts w:asciiTheme="minorEastAsia" w:hAnsiTheme="minorEastAsia"/>
            <w:sz w:val="24"/>
            <w:szCs w:val="24"/>
          </w:rPr>
          <w:fldChar w:fldCharType="end"/>
        </w:r>
        <w:r w:rsidRPr="0041535E">
          <w:rPr>
            <w:rFonts w:asciiTheme="minorEastAsia" w:hAnsiTheme="minorEastAsia"/>
            <w:sz w:val="24"/>
            <w:szCs w:val="24"/>
          </w:rPr>
          <w:t>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9F" w:rsidRPr="0041535E" w:rsidRDefault="00E67974" w:rsidP="0041535E">
    <w:pPr>
      <w:pStyle w:val="a6"/>
      <w:jc w:val="right"/>
      <w:rPr>
        <w:rFonts w:asciiTheme="minorEastAsia" w:hAnsiTheme="minorEastAsia"/>
        <w:sz w:val="24"/>
        <w:szCs w:val="24"/>
      </w:rPr>
    </w:pPr>
    <w:sdt>
      <w:sdtPr>
        <w:id w:val="1296185870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24"/>
          <w:szCs w:val="24"/>
        </w:rPr>
      </w:sdtEndPr>
      <w:sdtContent>
        <w:r w:rsidR="007D099F" w:rsidRPr="0041535E">
          <w:rPr>
            <w:rFonts w:asciiTheme="minorEastAsia" w:hAnsiTheme="minorEastAsia"/>
            <w:sz w:val="24"/>
            <w:szCs w:val="24"/>
          </w:rPr>
          <w:t>-</w:t>
        </w:r>
        <w:r w:rsidRPr="0041535E">
          <w:rPr>
            <w:rFonts w:asciiTheme="minorEastAsia" w:hAnsiTheme="minorEastAsia"/>
            <w:sz w:val="24"/>
            <w:szCs w:val="24"/>
          </w:rPr>
          <w:fldChar w:fldCharType="begin"/>
        </w:r>
        <w:r w:rsidR="007D099F" w:rsidRPr="0041535E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41535E">
          <w:rPr>
            <w:rFonts w:asciiTheme="minorEastAsia" w:hAnsiTheme="minorEastAsia"/>
            <w:sz w:val="24"/>
            <w:szCs w:val="24"/>
          </w:rPr>
          <w:fldChar w:fldCharType="separate"/>
        </w:r>
        <w:r w:rsidR="00CE78E0" w:rsidRPr="00CE78E0">
          <w:rPr>
            <w:rFonts w:asciiTheme="minorEastAsia" w:hAnsiTheme="minorEastAsia"/>
            <w:noProof/>
            <w:sz w:val="24"/>
            <w:szCs w:val="24"/>
            <w:lang w:val="zh-CN"/>
          </w:rPr>
          <w:t>1</w:t>
        </w:r>
        <w:r w:rsidRPr="0041535E">
          <w:rPr>
            <w:rFonts w:asciiTheme="minorEastAsia" w:hAnsiTheme="minorEastAsia"/>
            <w:sz w:val="24"/>
            <w:szCs w:val="24"/>
          </w:rPr>
          <w:fldChar w:fldCharType="end"/>
        </w:r>
        <w:r w:rsidR="007D099F" w:rsidRPr="0041535E">
          <w:rPr>
            <w:rFonts w:asciiTheme="minorEastAsia" w:hAnsiTheme="minorEastAsia"/>
            <w:sz w:val="24"/>
            <w:szCs w:val="24"/>
          </w:rPr>
          <w:t>-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9F" w:rsidRPr="00947DF4" w:rsidRDefault="00E67974">
    <w:pPr>
      <w:pStyle w:val="a6"/>
      <w:rPr>
        <w:rFonts w:asciiTheme="minorEastAsia" w:hAnsiTheme="minorEastAsia"/>
        <w:sz w:val="24"/>
      </w:rPr>
    </w:pPr>
    <w:sdt>
      <w:sdtPr>
        <w:id w:val="1256172718"/>
        <w:docPartObj>
          <w:docPartGallery w:val="Page Numbers (Bottom of Page)"/>
          <w:docPartUnique/>
        </w:docPartObj>
      </w:sdtPr>
      <w:sdtEndPr>
        <w:rPr>
          <w:rFonts w:asciiTheme="minorEastAsia" w:hAnsiTheme="minorEastAsia"/>
          <w:sz w:val="24"/>
        </w:rPr>
      </w:sdtEndPr>
      <w:sdtContent>
        <w:r w:rsidR="007D099F" w:rsidRPr="00947DF4">
          <w:rPr>
            <w:rFonts w:asciiTheme="minorEastAsia" w:hAnsiTheme="minorEastAsia"/>
            <w:sz w:val="24"/>
          </w:rPr>
          <w:t>-</w:t>
        </w:r>
        <w:r w:rsidRPr="00947DF4">
          <w:rPr>
            <w:rFonts w:asciiTheme="minorEastAsia" w:hAnsiTheme="minorEastAsia"/>
            <w:sz w:val="24"/>
          </w:rPr>
          <w:fldChar w:fldCharType="begin"/>
        </w:r>
        <w:r w:rsidR="007D099F" w:rsidRPr="00947DF4">
          <w:rPr>
            <w:rFonts w:asciiTheme="minorEastAsia" w:hAnsiTheme="minorEastAsia"/>
            <w:sz w:val="24"/>
          </w:rPr>
          <w:instrText>PAGE   \* MERGEFORMAT</w:instrText>
        </w:r>
        <w:r w:rsidRPr="00947DF4">
          <w:rPr>
            <w:rFonts w:asciiTheme="minorEastAsia" w:hAnsiTheme="minorEastAsia"/>
            <w:sz w:val="24"/>
          </w:rPr>
          <w:fldChar w:fldCharType="separate"/>
        </w:r>
        <w:r w:rsidR="007D099F" w:rsidRPr="00E13A8C">
          <w:rPr>
            <w:rFonts w:asciiTheme="minorEastAsia" w:hAnsiTheme="minorEastAsia"/>
            <w:noProof/>
            <w:sz w:val="24"/>
            <w:lang w:val="zh-CN"/>
          </w:rPr>
          <w:t>1</w:t>
        </w:r>
        <w:r w:rsidRPr="00947DF4">
          <w:rPr>
            <w:rFonts w:asciiTheme="minorEastAsia" w:hAnsiTheme="minorEastAsia"/>
            <w:sz w:val="24"/>
          </w:rPr>
          <w:fldChar w:fldCharType="end"/>
        </w:r>
      </w:sdtContent>
    </w:sdt>
    <w:r w:rsidR="007D099F" w:rsidRPr="00947DF4">
      <w:rPr>
        <w:rFonts w:asciiTheme="minorEastAsia" w:hAnsiTheme="minorEastAsia"/>
        <w:sz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E8B" w:rsidRDefault="00655E8B">
      <w:r>
        <w:separator/>
      </w:r>
    </w:p>
  </w:footnote>
  <w:footnote w:type="continuationSeparator" w:id="1">
    <w:p w:rsidR="00655E8B" w:rsidRDefault="00655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9F" w:rsidRDefault="007D099F" w:rsidP="00947DF4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9F" w:rsidRDefault="007D099F" w:rsidP="00947DF4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宋体" w:hint="eastAsia"/>
        <w:b/>
        <w:i w:val="0"/>
        <w:sz w:val="21"/>
        <w:szCs w:val="21"/>
      </w:rPr>
    </w:lvl>
    <w:lvl w:ilvl="1">
      <w:start w:val="1"/>
      <w:numFmt w:val="chineseCountingThousand"/>
      <w:suff w:val="space"/>
      <w:lvlText w:val="第%2节"/>
      <w:lvlJc w:val="left"/>
      <w:pPr>
        <w:ind w:left="0" w:firstLine="0"/>
      </w:pPr>
      <w:rPr>
        <w:rFonts w:eastAsia="宋体" w:hint="eastAsia"/>
        <w:b/>
        <w:i w:val="0"/>
        <w:sz w:val="21"/>
        <w:szCs w:val="21"/>
      </w:rPr>
    </w:lvl>
    <w:lvl w:ilvl="2">
      <w:start w:val="1"/>
      <w:numFmt w:val="chineseCountingThousand"/>
      <w:lvlRestart w:val="0"/>
      <w:pStyle w:val="a"/>
      <w:suff w:val="space"/>
      <w:lvlText w:val="第%3条"/>
      <w:lvlJc w:val="left"/>
      <w:pPr>
        <w:ind w:left="0" w:firstLine="420"/>
      </w:pPr>
      <w:rPr>
        <w:rFonts w:eastAsia="宋体" w:hint="eastAsia"/>
        <w:b/>
        <w:i w:val="0"/>
        <w:sz w:val="21"/>
        <w:szCs w:val="21"/>
      </w:rPr>
    </w:lvl>
    <w:lvl w:ilvl="3">
      <w:start w:val="1"/>
      <w:numFmt w:val="none"/>
      <w:lvlRestart w:val="0"/>
      <w:suff w:val="nothing"/>
      <w:lvlText w:val=""/>
      <w:lvlJc w:val="right"/>
      <w:pPr>
        <w:ind w:left="0" w:firstLine="420"/>
      </w:pPr>
      <w:rPr>
        <w:rFonts w:hint="eastAsia"/>
      </w:rPr>
    </w:lvl>
    <w:lvl w:ilvl="4">
      <w:start w:val="1"/>
      <w:numFmt w:val="chineseCountingThousand"/>
      <w:suff w:val="space"/>
      <w:lvlText w:val="（%5）"/>
      <w:lvlJc w:val="left"/>
      <w:pPr>
        <w:ind w:left="0" w:firstLine="420"/>
      </w:pPr>
      <w:rPr>
        <w:rFonts w:hint="eastAsia"/>
      </w:rPr>
    </w:lvl>
    <w:lvl w:ilvl="5">
      <w:start w:val="1"/>
      <w:numFmt w:val="decimal"/>
      <w:suff w:val="space"/>
      <w:lvlText w:val="%6."/>
      <w:lvlJc w:val="left"/>
      <w:pPr>
        <w:ind w:left="0" w:firstLine="420"/>
      </w:pPr>
      <w:rPr>
        <w:rFonts w:hint="eastAsia"/>
      </w:rPr>
    </w:lvl>
    <w:lvl w:ilvl="6">
      <w:start w:val="1"/>
      <w:numFmt w:val="decimal"/>
      <w:suff w:val="space"/>
      <w:lvlText w:val="(%7)"/>
      <w:lvlJc w:val="left"/>
      <w:pPr>
        <w:ind w:left="420" w:firstLine="419"/>
      </w:pPr>
      <w:rPr>
        <w:rFonts w:hint="eastAsia"/>
      </w:rPr>
    </w:lvl>
    <w:lvl w:ilvl="7">
      <w:start w:val="1"/>
      <w:numFmt w:val="decimal"/>
      <w:suff w:val="space"/>
      <w:lvlText w:val="%8)"/>
      <w:lvlJc w:val="left"/>
      <w:pPr>
        <w:ind w:left="839" w:firstLine="420"/>
      </w:pPr>
      <w:rPr>
        <w:rFonts w:hint="eastAsia"/>
      </w:rPr>
    </w:lvl>
    <w:lvl w:ilvl="8">
      <w:start w:val="1"/>
      <w:numFmt w:val="lowerLetter"/>
      <w:suff w:val="space"/>
      <w:lvlText w:val="%9."/>
      <w:lvlJc w:val="left"/>
      <w:pPr>
        <w:ind w:left="839" w:firstLine="420"/>
      </w:pPr>
      <w:rPr>
        <w:rFonts w:hint="eastAsia"/>
      </w:rPr>
    </w:lvl>
  </w:abstractNum>
  <w:abstractNum w:abstractNumId="1">
    <w:nsid w:val="0F5D0FE8"/>
    <w:multiLevelType w:val="hybridMultilevel"/>
    <w:tmpl w:val="31304A0A"/>
    <w:lvl w:ilvl="0" w:tplc="7C2619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4D266E7"/>
    <w:multiLevelType w:val="hybridMultilevel"/>
    <w:tmpl w:val="90C20E04"/>
    <w:lvl w:ilvl="0" w:tplc="58EA629C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8023509"/>
    <w:multiLevelType w:val="hybridMultilevel"/>
    <w:tmpl w:val="C0D09196"/>
    <w:lvl w:ilvl="0" w:tplc="C77EC51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3F65DF1"/>
    <w:multiLevelType w:val="hybridMultilevel"/>
    <w:tmpl w:val="D41CD6CE"/>
    <w:lvl w:ilvl="0" w:tplc="61A0A83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0FF5322"/>
    <w:multiLevelType w:val="hybridMultilevel"/>
    <w:tmpl w:val="F6A47C0A"/>
    <w:lvl w:ilvl="0" w:tplc="179ADBE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DD81B48"/>
    <w:multiLevelType w:val="multilevel"/>
    <w:tmpl w:val="8EE68B5C"/>
    <w:lvl w:ilvl="0">
      <w:start w:val="1"/>
      <w:numFmt w:val="decimal"/>
      <w:lvlText w:val="%1."/>
      <w:lvlJc w:val="left"/>
      <w:rPr>
        <w:rFonts w:ascii="宋体" w:eastAsia="宋体" w:hAnsi="宋体" w:cs="宋体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30"/>
        <w:szCs w:val="3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295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803"/>
    <w:rsid w:val="00002D20"/>
    <w:rsid w:val="00004763"/>
    <w:rsid w:val="00010AED"/>
    <w:rsid w:val="00013D8D"/>
    <w:rsid w:val="0001604D"/>
    <w:rsid w:val="00020BFF"/>
    <w:rsid w:val="000228B9"/>
    <w:rsid w:val="00025CD8"/>
    <w:rsid w:val="00032E70"/>
    <w:rsid w:val="00034767"/>
    <w:rsid w:val="0003670D"/>
    <w:rsid w:val="00042385"/>
    <w:rsid w:val="0004687C"/>
    <w:rsid w:val="00057B46"/>
    <w:rsid w:val="000614E5"/>
    <w:rsid w:val="000763F8"/>
    <w:rsid w:val="0008729C"/>
    <w:rsid w:val="000962C6"/>
    <w:rsid w:val="000969FA"/>
    <w:rsid w:val="00096A31"/>
    <w:rsid w:val="00097723"/>
    <w:rsid w:val="000A0C91"/>
    <w:rsid w:val="000A1DAA"/>
    <w:rsid w:val="000A60AC"/>
    <w:rsid w:val="000C23EB"/>
    <w:rsid w:val="000C6883"/>
    <w:rsid w:val="000D0EC4"/>
    <w:rsid w:val="000D10A4"/>
    <w:rsid w:val="000D3C17"/>
    <w:rsid w:val="000D415E"/>
    <w:rsid w:val="000E0770"/>
    <w:rsid w:val="000E5338"/>
    <w:rsid w:val="000E68D4"/>
    <w:rsid w:val="000F5809"/>
    <w:rsid w:val="000F7146"/>
    <w:rsid w:val="0010006D"/>
    <w:rsid w:val="00102D85"/>
    <w:rsid w:val="00113F70"/>
    <w:rsid w:val="00117E41"/>
    <w:rsid w:val="0012425A"/>
    <w:rsid w:val="00124803"/>
    <w:rsid w:val="001340E2"/>
    <w:rsid w:val="00144302"/>
    <w:rsid w:val="00145EBA"/>
    <w:rsid w:val="0014670E"/>
    <w:rsid w:val="001542C5"/>
    <w:rsid w:val="0015559A"/>
    <w:rsid w:val="00156B4A"/>
    <w:rsid w:val="0016191D"/>
    <w:rsid w:val="00166570"/>
    <w:rsid w:val="00174BB5"/>
    <w:rsid w:val="00175F7E"/>
    <w:rsid w:val="00177988"/>
    <w:rsid w:val="00180B34"/>
    <w:rsid w:val="00184006"/>
    <w:rsid w:val="00195458"/>
    <w:rsid w:val="001B2EB0"/>
    <w:rsid w:val="001B6948"/>
    <w:rsid w:val="001B71F3"/>
    <w:rsid w:val="001D18FE"/>
    <w:rsid w:val="001D32DF"/>
    <w:rsid w:val="001D3FD5"/>
    <w:rsid w:val="001D4B68"/>
    <w:rsid w:val="001F3ADF"/>
    <w:rsid w:val="002038EA"/>
    <w:rsid w:val="002220D7"/>
    <w:rsid w:val="00247D5F"/>
    <w:rsid w:val="00264191"/>
    <w:rsid w:val="00270346"/>
    <w:rsid w:val="00274265"/>
    <w:rsid w:val="0027669C"/>
    <w:rsid w:val="002835E7"/>
    <w:rsid w:val="00287240"/>
    <w:rsid w:val="00295006"/>
    <w:rsid w:val="0029642D"/>
    <w:rsid w:val="002A1FB4"/>
    <w:rsid w:val="002A219F"/>
    <w:rsid w:val="002A609C"/>
    <w:rsid w:val="002B24EF"/>
    <w:rsid w:val="002B5442"/>
    <w:rsid w:val="002C1CFC"/>
    <w:rsid w:val="002C47A6"/>
    <w:rsid w:val="002D7301"/>
    <w:rsid w:val="002D7A38"/>
    <w:rsid w:val="002E5A50"/>
    <w:rsid w:val="002E6987"/>
    <w:rsid w:val="002E77D1"/>
    <w:rsid w:val="003035A8"/>
    <w:rsid w:val="003036D9"/>
    <w:rsid w:val="00312BDA"/>
    <w:rsid w:val="00315BF0"/>
    <w:rsid w:val="003238D7"/>
    <w:rsid w:val="00323AB9"/>
    <w:rsid w:val="00333F52"/>
    <w:rsid w:val="00344AE8"/>
    <w:rsid w:val="00344BF0"/>
    <w:rsid w:val="0035517C"/>
    <w:rsid w:val="00383F3F"/>
    <w:rsid w:val="00384128"/>
    <w:rsid w:val="003A3E8F"/>
    <w:rsid w:val="003B29C2"/>
    <w:rsid w:val="003C0359"/>
    <w:rsid w:val="003C319F"/>
    <w:rsid w:val="003C50A1"/>
    <w:rsid w:val="003D3193"/>
    <w:rsid w:val="003D643A"/>
    <w:rsid w:val="003E2ED6"/>
    <w:rsid w:val="003E46C4"/>
    <w:rsid w:val="003F2CF9"/>
    <w:rsid w:val="003F4100"/>
    <w:rsid w:val="003F6DEC"/>
    <w:rsid w:val="003F6E10"/>
    <w:rsid w:val="0041535E"/>
    <w:rsid w:val="004179DB"/>
    <w:rsid w:val="0042029C"/>
    <w:rsid w:val="00423032"/>
    <w:rsid w:val="00425DE8"/>
    <w:rsid w:val="00431870"/>
    <w:rsid w:val="004373EA"/>
    <w:rsid w:val="00437858"/>
    <w:rsid w:val="0044008A"/>
    <w:rsid w:val="00441AF4"/>
    <w:rsid w:val="0044397D"/>
    <w:rsid w:val="00445232"/>
    <w:rsid w:val="00445C43"/>
    <w:rsid w:val="00450549"/>
    <w:rsid w:val="00451ED9"/>
    <w:rsid w:val="00456C9B"/>
    <w:rsid w:val="00473B99"/>
    <w:rsid w:val="004740E3"/>
    <w:rsid w:val="00476C64"/>
    <w:rsid w:val="004819CE"/>
    <w:rsid w:val="004901D7"/>
    <w:rsid w:val="0049511A"/>
    <w:rsid w:val="00497BF7"/>
    <w:rsid w:val="00497E98"/>
    <w:rsid w:val="004A4968"/>
    <w:rsid w:val="004B20D7"/>
    <w:rsid w:val="004C0121"/>
    <w:rsid w:val="004C153E"/>
    <w:rsid w:val="004D06FC"/>
    <w:rsid w:val="004D62C1"/>
    <w:rsid w:val="004E0962"/>
    <w:rsid w:val="004E29A8"/>
    <w:rsid w:val="004E6063"/>
    <w:rsid w:val="004E7766"/>
    <w:rsid w:val="004E7F66"/>
    <w:rsid w:val="004F13B7"/>
    <w:rsid w:val="00501DAD"/>
    <w:rsid w:val="005049F8"/>
    <w:rsid w:val="00507B3C"/>
    <w:rsid w:val="005162A4"/>
    <w:rsid w:val="00524752"/>
    <w:rsid w:val="005272C1"/>
    <w:rsid w:val="005320CF"/>
    <w:rsid w:val="00550051"/>
    <w:rsid w:val="00553AAB"/>
    <w:rsid w:val="00555731"/>
    <w:rsid w:val="005577E5"/>
    <w:rsid w:val="0056235F"/>
    <w:rsid w:val="005636DF"/>
    <w:rsid w:val="00564A3F"/>
    <w:rsid w:val="00572D8B"/>
    <w:rsid w:val="00574127"/>
    <w:rsid w:val="00577149"/>
    <w:rsid w:val="00587A65"/>
    <w:rsid w:val="005904F3"/>
    <w:rsid w:val="005B0DF8"/>
    <w:rsid w:val="005C6FAD"/>
    <w:rsid w:val="005D3BD6"/>
    <w:rsid w:val="005D68D2"/>
    <w:rsid w:val="005D6AB7"/>
    <w:rsid w:val="005E1EE5"/>
    <w:rsid w:val="005E5043"/>
    <w:rsid w:val="005F3AAD"/>
    <w:rsid w:val="005F437E"/>
    <w:rsid w:val="005F4D21"/>
    <w:rsid w:val="00622FBE"/>
    <w:rsid w:val="00643656"/>
    <w:rsid w:val="00643E48"/>
    <w:rsid w:val="00655E8B"/>
    <w:rsid w:val="00664EEB"/>
    <w:rsid w:val="00666C9C"/>
    <w:rsid w:val="006702BF"/>
    <w:rsid w:val="006718A9"/>
    <w:rsid w:val="00676E17"/>
    <w:rsid w:val="00681407"/>
    <w:rsid w:val="00684C6A"/>
    <w:rsid w:val="006A4F37"/>
    <w:rsid w:val="006C2A7D"/>
    <w:rsid w:val="006C38AF"/>
    <w:rsid w:val="006C4B70"/>
    <w:rsid w:val="006D52E8"/>
    <w:rsid w:val="006D7E82"/>
    <w:rsid w:val="006E5895"/>
    <w:rsid w:val="006F2E27"/>
    <w:rsid w:val="006F516D"/>
    <w:rsid w:val="006F7D96"/>
    <w:rsid w:val="00701BA4"/>
    <w:rsid w:val="00710B1D"/>
    <w:rsid w:val="0071240C"/>
    <w:rsid w:val="00720848"/>
    <w:rsid w:val="007217CE"/>
    <w:rsid w:val="0072281D"/>
    <w:rsid w:val="00723CBA"/>
    <w:rsid w:val="00731AA6"/>
    <w:rsid w:val="0073221F"/>
    <w:rsid w:val="00736F00"/>
    <w:rsid w:val="00746EF7"/>
    <w:rsid w:val="00752C3F"/>
    <w:rsid w:val="00754B1C"/>
    <w:rsid w:val="007627E9"/>
    <w:rsid w:val="00762E6F"/>
    <w:rsid w:val="0077046F"/>
    <w:rsid w:val="00777A4B"/>
    <w:rsid w:val="007954FF"/>
    <w:rsid w:val="00797A7E"/>
    <w:rsid w:val="007A3D42"/>
    <w:rsid w:val="007B2457"/>
    <w:rsid w:val="007B5C14"/>
    <w:rsid w:val="007C35E2"/>
    <w:rsid w:val="007D099F"/>
    <w:rsid w:val="007D766B"/>
    <w:rsid w:val="007E56CD"/>
    <w:rsid w:val="007E5C4E"/>
    <w:rsid w:val="007E6B25"/>
    <w:rsid w:val="007F4F7C"/>
    <w:rsid w:val="007F7844"/>
    <w:rsid w:val="00800F6E"/>
    <w:rsid w:val="00805E7F"/>
    <w:rsid w:val="0081248F"/>
    <w:rsid w:val="00831B9C"/>
    <w:rsid w:val="008379A6"/>
    <w:rsid w:val="00864651"/>
    <w:rsid w:val="008745B3"/>
    <w:rsid w:val="00882660"/>
    <w:rsid w:val="0089495C"/>
    <w:rsid w:val="008B13FB"/>
    <w:rsid w:val="008B6D61"/>
    <w:rsid w:val="008C1BC5"/>
    <w:rsid w:val="008C2FFC"/>
    <w:rsid w:val="008C385E"/>
    <w:rsid w:val="008E05E5"/>
    <w:rsid w:val="008E07DC"/>
    <w:rsid w:val="008E2991"/>
    <w:rsid w:val="008F1486"/>
    <w:rsid w:val="008F4EC5"/>
    <w:rsid w:val="008F5EEB"/>
    <w:rsid w:val="008F6D16"/>
    <w:rsid w:val="00907F8C"/>
    <w:rsid w:val="00911441"/>
    <w:rsid w:val="009139E5"/>
    <w:rsid w:val="00926918"/>
    <w:rsid w:val="009300C2"/>
    <w:rsid w:val="00931A66"/>
    <w:rsid w:val="00932E6F"/>
    <w:rsid w:val="00933F0E"/>
    <w:rsid w:val="00934C3B"/>
    <w:rsid w:val="00947DF4"/>
    <w:rsid w:val="00952384"/>
    <w:rsid w:val="00963431"/>
    <w:rsid w:val="00973DB9"/>
    <w:rsid w:val="00975723"/>
    <w:rsid w:val="009766E0"/>
    <w:rsid w:val="00976EC7"/>
    <w:rsid w:val="00976F32"/>
    <w:rsid w:val="009805AB"/>
    <w:rsid w:val="0099204E"/>
    <w:rsid w:val="0099508F"/>
    <w:rsid w:val="00995308"/>
    <w:rsid w:val="009A00F4"/>
    <w:rsid w:val="009B616F"/>
    <w:rsid w:val="009C3152"/>
    <w:rsid w:val="009C78CC"/>
    <w:rsid w:val="009F3C99"/>
    <w:rsid w:val="009F6258"/>
    <w:rsid w:val="00A002B4"/>
    <w:rsid w:val="00A00E13"/>
    <w:rsid w:val="00A02F14"/>
    <w:rsid w:val="00A12373"/>
    <w:rsid w:val="00A21D6A"/>
    <w:rsid w:val="00A23881"/>
    <w:rsid w:val="00A30FAF"/>
    <w:rsid w:val="00A436C0"/>
    <w:rsid w:val="00A44112"/>
    <w:rsid w:val="00A44D1F"/>
    <w:rsid w:val="00A45816"/>
    <w:rsid w:val="00A462CA"/>
    <w:rsid w:val="00A52E70"/>
    <w:rsid w:val="00A63BCB"/>
    <w:rsid w:val="00A66881"/>
    <w:rsid w:val="00A727FD"/>
    <w:rsid w:val="00A72929"/>
    <w:rsid w:val="00A81607"/>
    <w:rsid w:val="00A85E39"/>
    <w:rsid w:val="00A86D9B"/>
    <w:rsid w:val="00A92C61"/>
    <w:rsid w:val="00AA7334"/>
    <w:rsid w:val="00AB1084"/>
    <w:rsid w:val="00AB1DB5"/>
    <w:rsid w:val="00AC2029"/>
    <w:rsid w:val="00AD4C72"/>
    <w:rsid w:val="00AD7550"/>
    <w:rsid w:val="00AD7E63"/>
    <w:rsid w:val="00AE1EF3"/>
    <w:rsid w:val="00AE284E"/>
    <w:rsid w:val="00AE43F7"/>
    <w:rsid w:val="00AF203C"/>
    <w:rsid w:val="00AF2F7E"/>
    <w:rsid w:val="00AF4D76"/>
    <w:rsid w:val="00B05788"/>
    <w:rsid w:val="00B126B5"/>
    <w:rsid w:val="00B31943"/>
    <w:rsid w:val="00B37529"/>
    <w:rsid w:val="00B41B0E"/>
    <w:rsid w:val="00B52A0F"/>
    <w:rsid w:val="00B62A6A"/>
    <w:rsid w:val="00B66549"/>
    <w:rsid w:val="00B72F15"/>
    <w:rsid w:val="00B9030F"/>
    <w:rsid w:val="00B9259B"/>
    <w:rsid w:val="00BA06AC"/>
    <w:rsid w:val="00BA5EC5"/>
    <w:rsid w:val="00BB0BAE"/>
    <w:rsid w:val="00BB1BF2"/>
    <w:rsid w:val="00BB5D28"/>
    <w:rsid w:val="00BC2D3F"/>
    <w:rsid w:val="00BD10FF"/>
    <w:rsid w:val="00BD26AB"/>
    <w:rsid w:val="00BE3A1D"/>
    <w:rsid w:val="00C0024D"/>
    <w:rsid w:val="00C03E34"/>
    <w:rsid w:val="00C063A6"/>
    <w:rsid w:val="00C1078D"/>
    <w:rsid w:val="00C12E7E"/>
    <w:rsid w:val="00C13599"/>
    <w:rsid w:val="00C2429B"/>
    <w:rsid w:val="00C278AF"/>
    <w:rsid w:val="00C30409"/>
    <w:rsid w:val="00C4538F"/>
    <w:rsid w:val="00C51EFA"/>
    <w:rsid w:val="00C54044"/>
    <w:rsid w:val="00C62C6B"/>
    <w:rsid w:val="00C63EC9"/>
    <w:rsid w:val="00C70A9F"/>
    <w:rsid w:val="00C8403E"/>
    <w:rsid w:val="00C8468B"/>
    <w:rsid w:val="00C84922"/>
    <w:rsid w:val="00C92FD9"/>
    <w:rsid w:val="00C94EBB"/>
    <w:rsid w:val="00C96570"/>
    <w:rsid w:val="00CA72E6"/>
    <w:rsid w:val="00CB139E"/>
    <w:rsid w:val="00CB4330"/>
    <w:rsid w:val="00CC12BE"/>
    <w:rsid w:val="00CC32A5"/>
    <w:rsid w:val="00CC49BA"/>
    <w:rsid w:val="00CD24C3"/>
    <w:rsid w:val="00CD29F8"/>
    <w:rsid w:val="00CD59E1"/>
    <w:rsid w:val="00CE54F0"/>
    <w:rsid w:val="00CE78E0"/>
    <w:rsid w:val="00D019B1"/>
    <w:rsid w:val="00D02EE6"/>
    <w:rsid w:val="00D06B3C"/>
    <w:rsid w:val="00D12D51"/>
    <w:rsid w:val="00D16EE8"/>
    <w:rsid w:val="00D20040"/>
    <w:rsid w:val="00D2121B"/>
    <w:rsid w:val="00D27A9C"/>
    <w:rsid w:val="00D31222"/>
    <w:rsid w:val="00D31E37"/>
    <w:rsid w:val="00D326C1"/>
    <w:rsid w:val="00D33133"/>
    <w:rsid w:val="00D40106"/>
    <w:rsid w:val="00D5063C"/>
    <w:rsid w:val="00D60A69"/>
    <w:rsid w:val="00D73FB3"/>
    <w:rsid w:val="00D77AB1"/>
    <w:rsid w:val="00D82E00"/>
    <w:rsid w:val="00D84684"/>
    <w:rsid w:val="00D849B1"/>
    <w:rsid w:val="00D84DFB"/>
    <w:rsid w:val="00D966F3"/>
    <w:rsid w:val="00D96700"/>
    <w:rsid w:val="00D97BD5"/>
    <w:rsid w:val="00DA2CE6"/>
    <w:rsid w:val="00DA3A8B"/>
    <w:rsid w:val="00DA4D75"/>
    <w:rsid w:val="00DC0650"/>
    <w:rsid w:val="00DC2AA1"/>
    <w:rsid w:val="00DC3ACE"/>
    <w:rsid w:val="00DC52AE"/>
    <w:rsid w:val="00DD0241"/>
    <w:rsid w:val="00DD1626"/>
    <w:rsid w:val="00DD24AA"/>
    <w:rsid w:val="00DD39C8"/>
    <w:rsid w:val="00DD4B1A"/>
    <w:rsid w:val="00DD5D5F"/>
    <w:rsid w:val="00DD6D36"/>
    <w:rsid w:val="00DF2696"/>
    <w:rsid w:val="00DF4CF6"/>
    <w:rsid w:val="00E13A8C"/>
    <w:rsid w:val="00E37962"/>
    <w:rsid w:val="00E41649"/>
    <w:rsid w:val="00E44AC5"/>
    <w:rsid w:val="00E44F09"/>
    <w:rsid w:val="00E52EDA"/>
    <w:rsid w:val="00E55223"/>
    <w:rsid w:val="00E64E01"/>
    <w:rsid w:val="00E65C2C"/>
    <w:rsid w:val="00E6753C"/>
    <w:rsid w:val="00E67974"/>
    <w:rsid w:val="00E70486"/>
    <w:rsid w:val="00E715C7"/>
    <w:rsid w:val="00E86535"/>
    <w:rsid w:val="00E9740C"/>
    <w:rsid w:val="00EA0247"/>
    <w:rsid w:val="00EA769E"/>
    <w:rsid w:val="00EB1F08"/>
    <w:rsid w:val="00EB2293"/>
    <w:rsid w:val="00EB4F15"/>
    <w:rsid w:val="00EC15A0"/>
    <w:rsid w:val="00EC4266"/>
    <w:rsid w:val="00EC5335"/>
    <w:rsid w:val="00EC6872"/>
    <w:rsid w:val="00ED07ED"/>
    <w:rsid w:val="00ED15A4"/>
    <w:rsid w:val="00ED68F9"/>
    <w:rsid w:val="00EE0DD7"/>
    <w:rsid w:val="00EE0ED7"/>
    <w:rsid w:val="00EE0FA0"/>
    <w:rsid w:val="00EE1660"/>
    <w:rsid w:val="00EE3FC9"/>
    <w:rsid w:val="00EF4D1D"/>
    <w:rsid w:val="00EF52D4"/>
    <w:rsid w:val="00F00917"/>
    <w:rsid w:val="00F02385"/>
    <w:rsid w:val="00F05AC6"/>
    <w:rsid w:val="00F06D39"/>
    <w:rsid w:val="00F23E1F"/>
    <w:rsid w:val="00F256AA"/>
    <w:rsid w:val="00F347D4"/>
    <w:rsid w:val="00F370DF"/>
    <w:rsid w:val="00F42E6A"/>
    <w:rsid w:val="00F45063"/>
    <w:rsid w:val="00F451C2"/>
    <w:rsid w:val="00F5726F"/>
    <w:rsid w:val="00F613AA"/>
    <w:rsid w:val="00F62B4A"/>
    <w:rsid w:val="00F63171"/>
    <w:rsid w:val="00F67340"/>
    <w:rsid w:val="00F700CE"/>
    <w:rsid w:val="00F70E7F"/>
    <w:rsid w:val="00F71F24"/>
    <w:rsid w:val="00F8052F"/>
    <w:rsid w:val="00F92FF0"/>
    <w:rsid w:val="00F95007"/>
    <w:rsid w:val="00F96129"/>
    <w:rsid w:val="00FA0DDC"/>
    <w:rsid w:val="00FA12F5"/>
    <w:rsid w:val="00FA5200"/>
    <w:rsid w:val="00FB3FAE"/>
    <w:rsid w:val="00FB783B"/>
    <w:rsid w:val="00FE0883"/>
    <w:rsid w:val="00FE08FA"/>
    <w:rsid w:val="00FE3645"/>
    <w:rsid w:val="00FE677C"/>
    <w:rsid w:val="00FF23D1"/>
    <w:rsid w:val="00FF42D0"/>
    <w:rsid w:val="00FF4873"/>
    <w:rsid w:val="00FF6EDF"/>
    <w:rsid w:val="00FF7B0B"/>
    <w:rsid w:val="03CC508B"/>
    <w:rsid w:val="0830311A"/>
    <w:rsid w:val="0A6D505C"/>
    <w:rsid w:val="0B6A2B1D"/>
    <w:rsid w:val="0E2F284D"/>
    <w:rsid w:val="16F4270C"/>
    <w:rsid w:val="1CD069C3"/>
    <w:rsid w:val="1F1C72F2"/>
    <w:rsid w:val="2FD82AE8"/>
    <w:rsid w:val="3CEC6B2F"/>
    <w:rsid w:val="3DCE588F"/>
    <w:rsid w:val="3E4603D3"/>
    <w:rsid w:val="3E794395"/>
    <w:rsid w:val="43DC0044"/>
    <w:rsid w:val="474639F9"/>
    <w:rsid w:val="4967374B"/>
    <w:rsid w:val="4B79530F"/>
    <w:rsid w:val="4BD6652E"/>
    <w:rsid w:val="50F57085"/>
    <w:rsid w:val="519C779B"/>
    <w:rsid w:val="571A3AA9"/>
    <w:rsid w:val="590F5D01"/>
    <w:rsid w:val="5EE8338F"/>
    <w:rsid w:val="61BD21F4"/>
    <w:rsid w:val="629821D3"/>
    <w:rsid w:val="63135B33"/>
    <w:rsid w:val="66092097"/>
    <w:rsid w:val="670D0E3C"/>
    <w:rsid w:val="6C931D9B"/>
    <w:rsid w:val="748D0765"/>
    <w:rsid w:val="76261D8F"/>
    <w:rsid w:val="7959516C"/>
    <w:rsid w:val="7BFA2335"/>
    <w:rsid w:val="7D62528A"/>
    <w:rsid w:val="7DE118F7"/>
    <w:rsid w:val="7E0D1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EC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0"/>
    <w:next w:val="a0"/>
    <w:link w:val="2Char"/>
    <w:qFormat/>
    <w:rsid w:val="000D0EC4"/>
    <w:pPr>
      <w:keepNext/>
      <w:keepLines/>
      <w:spacing w:before="260" w:after="260" w:line="415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uiPriority w:val="99"/>
    <w:semiHidden/>
    <w:unhideWhenUsed/>
    <w:rsid w:val="000D0EC4"/>
    <w:pPr>
      <w:jc w:val="left"/>
    </w:pPr>
  </w:style>
  <w:style w:type="paragraph" w:styleId="a5">
    <w:name w:val="Balloon Text"/>
    <w:basedOn w:val="a0"/>
    <w:link w:val="Char"/>
    <w:uiPriority w:val="99"/>
    <w:semiHidden/>
    <w:unhideWhenUsed/>
    <w:rsid w:val="000D0EC4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0D0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1"/>
    <w:uiPriority w:val="99"/>
    <w:unhideWhenUsed/>
    <w:qFormat/>
    <w:rsid w:val="000D0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0"/>
    <w:next w:val="a0"/>
    <w:rsid w:val="000D0EC4"/>
    <w:pPr>
      <w:tabs>
        <w:tab w:val="right" w:leader="dot" w:pos="7718"/>
      </w:tabs>
      <w:spacing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Normal (Web)"/>
    <w:basedOn w:val="a0"/>
    <w:rsid w:val="000D0EC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9">
    <w:name w:val="Title"/>
    <w:basedOn w:val="a0"/>
    <w:next w:val="a0"/>
    <w:link w:val="Char2"/>
    <w:qFormat/>
    <w:rsid w:val="000D0EC4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styleId="aa">
    <w:name w:val="Hyperlink"/>
    <w:basedOn w:val="a1"/>
    <w:uiPriority w:val="99"/>
    <w:unhideWhenUsed/>
    <w:rsid w:val="000D0EC4"/>
    <w:rPr>
      <w:color w:val="0563C1" w:themeColor="hyperlink"/>
      <w:u w:val="single"/>
    </w:rPr>
  </w:style>
  <w:style w:type="character" w:customStyle="1" w:styleId="Char1">
    <w:name w:val="页眉 Char"/>
    <w:basedOn w:val="a1"/>
    <w:link w:val="a7"/>
    <w:uiPriority w:val="99"/>
    <w:qFormat/>
    <w:rsid w:val="000D0EC4"/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sid w:val="000D0EC4"/>
    <w:rPr>
      <w:sz w:val="18"/>
      <w:szCs w:val="18"/>
    </w:rPr>
  </w:style>
  <w:style w:type="character" w:customStyle="1" w:styleId="16e1">
    <w:name w:val="16e1"/>
    <w:qFormat/>
    <w:rsid w:val="000D0EC4"/>
    <w:rPr>
      <w:rFonts w:ascii="宋体" w:eastAsia="宋体" w:hAnsi="宋体" w:hint="eastAsia"/>
      <w:color w:val="006699"/>
      <w:sz w:val="24"/>
      <w:szCs w:val="24"/>
    </w:rPr>
  </w:style>
  <w:style w:type="character" w:customStyle="1" w:styleId="CharChar">
    <w:name w:val="制度：条 Char Char"/>
    <w:link w:val="a"/>
    <w:qFormat/>
    <w:rsid w:val="000D0EC4"/>
    <w:rPr>
      <w:szCs w:val="24"/>
    </w:rPr>
  </w:style>
  <w:style w:type="paragraph" w:customStyle="1" w:styleId="a">
    <w:name w:val="制度：条"/>
    <w:basedOn w:val="a0"/>
    <w:link w:val="CharChar"/>
    <w:rsid w:val="000D0EC4"/>
    <w:pPr>
      <w:numPr>
        <w:ilvl w:val="2"/>
        <w:numId w:val="1"/>
      </w:numPr>
      <w:spacing w:line="360" w:lineRule="auto"/>
    </w:pPr>
    <w:rPr>
      <w:szCs w:val="24"/>
    </w:rPr>
  </w:style>
  <w:style w:type="character" w:customStyle="1" w:styleId="2Char">
    <w:name w:val="标题 2 Char"/>
    <w:basedOn w:val="a1"/>
    <w:link w:val="2"/>
    <w:qFormat/>
    <w:rsid w:val="000D0EC4"/>
    <w:rPr>
      <w:rFonts w:ascii="Arial" w:eastAsia="黑体" w:hAnsi="Arial" w:cs="Times New Roman"/>
      <w:b/>
      <w:bCs/>
      <w:sz w:val="32"/>
      <w:szCs w:val="32"/>
    </w:rPr>
  </w:style>
  <w:style w:type="paragraph" w:customStyle="1" w:styleId="14e">
    <w:name w:val="14e"/>
    <w:basedOn w:val="a0"/>
    <w:rsid w:val="000D0EC4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Times New Roman" w:hint="eastAsia"/>
      <w:color w:val="000000"/>
      <w:kern w:val="0"/>
      <w:szCs w:val="21"/>
    </w:rPr>
  </w:style>
  <w:style w:type="paragraph" w:styleId="ab">
    <w:name w:val="List Paragraph"/>
    <w:basedOn w:val="a0"/>
    <w:uiPriority w:val="34"/>
    <w:qFormat/>
    <w:rsid w:val="000D0EC4"/>
    <w:pPr>
      <w:ind w:firstLineChars="200" w:firstLine="420"/>
    </w:pPr>
  </w:style>
  <w:style w:type="character" w:customStyle="1" w:styleId="Char2">
    <w:name w:val="标题 Char"/>
    <w:basedOn w:val="a1"/>
    <w:link w:val="a9"/>
    <w:rsid w:val="000D0EC4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">
    <w:name w:val="批注框文本 Char"/>
    <w:basedOn w:val="a1"/>
    <w:link w:val="a5"/>
    <w:uiPriority w:val="99"/>
    <w:semiHidden/>
    <w:rsid w:val="000D0EC4"/>
    <w:rPr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0D0EC4"/>
    <w:rPr>
      <w:sz w:val="21"/>
      <w:szCs w:val="21"/>
    </w:rPr>
  </w:style>
  <w:style w:type="character" w:customStyle="1" w:styleId="21">
    <w:name w:val="正文文本 (2)_"/>
    <w:basedOn w:val="a1"/>
    <w:link w:val="22"/>
    <w:rsid w:val="008E05E5"/>
    <w:rPr>
      <w:rFonts w:ascii="宋体" w:eastAsia="宋体" w:hAnsi="宋体" w:cs="宋体"/>
      <w:spacing w:val="20"/>
      <w:sz w:val="30"/>
      <w:szCs w:val="30"/>
      <w:shd w:val="clear" w:color="auto" w:fill="FFFFFF"/>
    </w:rPr>
  </w:style>
  <w:style w:type="paragraph" w:customStyle="1" w:styleId="22">
    <w:name w:val="正文文本 (2)"/>
    <w:basedOn w:val="a0"/>
    <w:link w:val="21"/>
    <w:rsid w:val="008E05E5"/>
    <w:pPr>
      <w:shd w:val="clear" w:color="auto" w:fill="FFFFFF"/>
      <w:spacing w:before="1080" w:after="900" w:line="0" w:lineRule="atLeast"/>
      <w:jc w:val="center"/>
    </w:pPr>
    <w:rPr>
      <w:rFonts w:ascii="宋体" w:eastAsia="宋体" w:hAnsi="宋体" w:cs="宋体"/>
      <w:spacing w:val="20"/>
      <w:kern w:val="0"/>
      <w:sz w:val="30"/>
      <w:szCs w:val="30"/>
    </w:rPr>
  </w:style>
  <w:style w:type="character" w:customStyle="1" w:styleId="1">
    <w:name w:val="未处理的提及1"/>
    <w:basedOn w:val="a1"/>
    <w:uiPriority w:val="99"/>
    <w:semiHidden/>
    <w:unhideWhenUsed/>
    <w:rsid w:val="00E52EDA"/>
    <w:rPr>
      <w:color w:val="605E5C"/>
      <w:shd w:val="clear" w:color="auto" w:fill="E1DFDD"/>
    </w:rPr>
  </w:style>
  <w:style w:type="table" w:styleId="ad">
    <w:name w:val="Table Grid"/>
    <w:basedOn w:val="a2"/>
    <w:rsid w:val="0027669C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14D40-E2A6-4856-ADD8-C459C04B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王云照</cp:lastModifiedBy>
  <cp:revision>63</cp:revision>
  <cp:lastPrinted>2019-04-18T02:57:00Z</cp:lastPrinted>
  <dcterms:created xsi:type="dcterms:W3CDTF">2019-08-26T07:53:00Z</dcterms:created>
  <dcterms:modified xsi:type="dcterms:W3CDTF">2020-09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